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97" w:rsidRPr="00791164" w:rsidRDefault="003B777D" w:rsidP="001A4188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>
            <wp:extent cx="8229600" cy="5318352"/>
            <wp:effectExtent l="19050" t="19050" r="19050" b="1564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318352"/>
                    </a:xfrm>
                    <a:prstGeom prst="rect">
                      <a:avLst/>
                    </a:prstGeom>
                    <a:noFill/>
                    <a:ln w="22225" cmpd="thickThin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55B97" w:rsidRPr="00791164" w:rsidSect="003B77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20"/>
  <w:drawingGridHorizontalSpacing w:val="110"/>
  <w:displayHorizontalDrawingGridEvery w:val="2"/>
  <w:characterSpacingControl w:val="doNotCompress"/>
  <w:compat/>
  <w:rsids>
    <w:rsidRoot w:val="003B777D"/>
    <w:rsid w:val="000C6D23"/>
    <w:rsid w:val="001A4188"/>
    <w:rsid w:val="001B72FF"/>
    <w:rsid w:val="001E5681"/>
    <w:rsid w:val="002C3050"/>
    <w:rsid w:val="003B777D"/>
    <w:rsid w:val="003F4C59"/>
    <w:rsid w:val="00434443"/>
    <w:rsid w:val="0070640F"/>
    <w:rsid w:val="00791164"/>
    <w:rsid w:val="008040E8"/>
    <w:rsid w:val="00921FA6"/>
    <w:rsid w:val="00A0659C"/>
    <w:rsid w:val="00D55B97"/>
    <w:rsid w:val="00F3660A"/>
    <w:rsid w:val="00F7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64"/>
    <w:pPr>
      <w:spacing w:line="240" w:lineRule="auto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7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4DDB-5329-4F96-A977-1EE53A4A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>American Heart Association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.Malinky</dc:creator>
  <cp:keywords/>
  <dc:description/>
  <cp:lastModifiedBy>Chrissy.Malinky</cp:lastModifiedBy>
  <cp:revision>1</cp:revision>
  <dcterms:created xsi:type="dcterms:W3CDTF">2011-05-28T12:40:00Z</dcterms:created>
  <dcterms:modified xsi:type="dcterms:W3CDTF">2011-05-28T12:41:00Z</dcterms:modified>
</cp:coreProperties>
</file>